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100720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100720" w:rsidP="00A24FC8">
      <w:pPr>
        <w:jc w:val="both"/>
      </w:pPr>
      <w:r>
        <w:t>16.10</w:t>
      </w:r>
      <w:r w:rsidR="00FC4B15">
        <w:t>.2018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B21F7D">
        <w:t xml:space="preserve"> </w:t>
      </w:r>
      <w:r>
        <w:t xml:space="preserve"> 160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100720">
        <w:t>николаевка</w:t>
      </w:r>
    </w:p>
    <w:p w:rsidR="00A24FC8" w:rsidRPr="003A6E2A" w:rsidRDefault="00A24FC8" w:rsidP="00A24FC8">
      <w:pPr>
        <w:jc w:val="both"/>
      </w:pPr>
    </w:p>
    <w:p w:rsidR="00164B59" w:rsidRPr="00CF1EF0" w:rsidRDefault="00B509B1" w:rsidP="00164B59">
      <w:pPr>
        <w:ind w:right="-2"/>
        <w:jc w:val="center"/>
        <w:rPr>
          <w:b/>
        </w:rPr>
      </w:pPr>
      <w:r>
        <w:rPr>
          <w:b/>
        </w:rPr>
        <w:t>О внесении изменений в постановление Администрации Ново</w:t>
      </w:r>
      <w:r w:rsidR="00100720">
        <w:rPr>
          <w:b/>
        </w:rPr>
        <w:t>николаевского</w:t>
      </w:r>
      <w:r>
        <w:rPr>
          <w:b/>
        </w:rPr>
        <w:t xml:space="preserve"> сельского поселения от </w:t>
      </w:r>
      <w:r w:rsidR="00156F0B">
        <w:rPr>
          <w:b/>
        </w:rPr>
        <w:t>2</w:t>
      </w:r>
      <w:r w:rsidR="00100720">
        <w:rPr>
          <w:b/>
        </w:rPr>
        <w:t>5</w:t>
      </w:r>
      <w:r w:rsidR="00156F0B">
        <w:rPr>
          <w:b/>
        </w:rPr>
        <w:t>.07</w:t>
      </w:r>
      <w:r>
        <w:rPr>
          <w:b/>
        </w:rPr>
        <w:t xml:space="preserve">.2018 № </w:t>
      </w:r>
      <w:r w:rsidR="00156F0B">
        <w:rPr>
          <w:b/>
        </w:rPr>
        <w:t>1</w:t>
      </w:r>
      <w:r w:rsidR="00100720">
        <w:rPr>
          <w:b/>
        </w:rPr>
        <w:t>39</w:t>
      </w:r>
      <w:r>
        <w:rPr>
          <w:b/>
        </w:rPr>
        <w:t xml:space="preserve"> «</w:t>
      </w:r>
      <w:r w:rsidR="00A24FC8" w:rsidRPr="0029785C">
        <w:rPr>
          <w:b/>
        </w:rPr>
        <w:t>О</w:t>
      </w:r>
      <w:r w:rsidR="00C50767">
        <w:rPr>
          <w:b/>
        </w:rPr>
        <w:t>б утверждении плана правотворческой деятельности Администрации Ново</w:t>
      </w:r>
      <w:r w:rsidR="00100720">
        <w:rPr>
          <w:b/>
        </w:rPr>
        <w:t>николаевского</w:t>
      </w:r>
      <w:r w:rsidR="00C50767">
        <w:rPr>
          <w:b/>
        </w:rPr>
        <w:t xml:space="preserve"> сельского поселения на </w:t>
      </w:r>
      <w:r w:rsidR="00156F0B">
        <w:rPr>
          <w:b/>
        </w:rPr>
        <w:t>второе</w:t>
      </w:r>
      <w:r w:rsidR="00C50767">
        <w:rPr>
          <w:b/>
        </w:rPr>
        <w:t xml:space="preserve"> полугодие 201</w:t>
      </w:r>
      <w:r w:rsidR="00FC4B15">
        <w:rPr>
          <w:b/>
        </w:rPr>
        <w:t>8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156F0B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509B1" w:rsidRDefault="00F763EB" w:rsidP="00B509B1">
      <w:pPr>
        <w:ind w:right="-2"/>
        <w:jc w:val="both"/>
      </w:pPr>
      <w:r>
        <w:tab/>
      </w:r>
      <w:r w:rsidR="00742ACF" w:rsidRPr="004A4EC2">
        <w:t xml:space="preserve">1. </w:t>
      </w:r>
      <w:r w:rsidR="00B509B1">
        <w:t xml:space="preserve">Внести в </w:t>
      </w:r>
      <w:r w:rsidR="00B509B1" w:rsidRPr="00B509B1">
        <w:t>постановление Администрации Ново</w:t>
      </w:r>
      <w:r w:rsidR="00100720">
        <w:t>николаевского</w:t>
      </w:r>
      <w:r w:rsidR="00B509B1" w:rsidRPr="00B509B1">
        <w:t xml:space="preserve"> сельского поселения от </w:t>
      </w:r>
      <w:r w:rsidR="00156F0B">
        <w:t>2</w:t>
      </w:r>
      <w:r w:rsidR="00100720">
        <w:t>5</w:t>
      </w:r>
      <w:r w:rsidR="00156F0B">
        <w:t>.07.2018 № 1</w:t>
      </w:r>
      <w:r w:rsidR="00100720">
        <w:t>39</w:t>
      </w:r>
      <w:r w:rsidR="00B509B1" w:rsidRPr="00B509B1">
        <w:t xml:space="preserve"> «Об утверждении плана правотворческой деятельности Администрации Ново</w:t>
      </w:r>
      <w:r w:rsidR="00100720">
        <w:t>николаевского</w:t>
      </w:r>
      <w:r w:rsidR="00B509B1" w:rsidRPr="00B509B1">
        <w:t xml:space="preserve"> сельского поселения </w:t>
      </w:r>
      <w:r w:rsidR="00156F0B">
        <w:t>на второе</w:t>
      </w:r>
      <w:r w:rsidR="00B509B1" w:rsidRPr="00B509B1">
        <w:t xml:space="preserve"> полугодие 2018 года»</w:t>
      </w:r>
      <w:r w:rsidR="00B509B1">
        <w:t xml:space="preserve"> (далее – постановление)</w:t>
      </w:r>
      <w:r w:rsidR="00B509B1" w:rsidRPr="00B509B1">
        <w:t xml:space="preserve"> </w:t>
      </w:r>
      <w:r w:rsidR="00B509B1">
        <w:t>следующие изменения:</w:t>
      </w:r>
      <w:bookmarkStart w:id="0" w:name="_GoBack"/>
      <w:bookmarkEnd w:id="0"/>
    </w:p>
    <w:p w:rsidR="00B509B1" w:rsidRPr="00B509B1" w:rsidRDefault="00B509B1" w:rsidP="00B509B1">
      <w:pPr>
        <w:ind w:right="-2"/>
        <w:jc w:val="both"/>
      </w:pPr>
      <w:r>
        <w:tab/>
        <w:t xml:space="preserve">1) </w:t>
      </w:r>
      <w:r w:rsidR="00156F0B">
        <w:t xml:space="preserve">таблицу </w:t>
      </w:r>
      <w:r w:rsidR="005039BD">
        <w:t xml:space="preserve">в </w:t>
      </w:r>
      <w:r>
        <w:t>приложени</w:t>
      </w:r>
      <w:r w:rsidR="005039BD">
        <w:t>и</w:t>
      </w:r>
      <w:r>
        <w:t xml:space="preserve"> к постановлению </w:t>
      </w:r>
      <w:r w:rsidR="00156F0B">
        <w:t xml:space="preserve">дополнить строками </w:t>
      </w:r>
      <w:r w:rsidR="00100720">
        <w:t>12,13, 14</w:t>
      </w:r>
      <w:r>
        <w:t xml:space="preserve"> в </w:t>
      </w:r>
      <w:r w:rsidR="00156F0B">
        <w:t>соответствии с приложением</w:t>
      </w:r>
      <w:r>
        <w:t xml:space="preserve"> к настоящему постановлению.</w:t>
      </w:r>
    </w:p>
    <w:p w:rsidR="00512B67" w:rsidRPr="00512B67" w:rsidRDefault="00B509B1" w:rsidP="00B509B1">
      <w:pPr>
        <w:ind w:right="-2"/>
        <w:jc w:val="both"/>
        <w:rPr>
          <w:rFonts w:ascii="Times New Roman CYR" w:hAnsi="Times New Roman CYR" w:cs="Times New Roman CYR"/>
          <w:kern w:val="2"/>
        </w:rPr>
      </w:pPr>
      <w:r>
        <w:t xml:space="preserve">               </w:t>
      </w:r>
      <w:r w:rsidR="0029785C"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156F0B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156F0B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100720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9" w:history="1">
        <w:r w:rsidR="00100720" w:rsidRPr="00100720">
          <w:rPr>
            <w:rStyle w:val="a4"/>
            <w:color w:val="auto"/>
            <w:u w:val="none"/>
          </w:rPr>
          <w:t>www.n</w:t>
        </w:r>
        <w:r w:rsidR="00100720" w:rsidRPr="00100720">
          <w:rPr>
            <w:rStyle w:val="a4"/>
            <w:color w:val="auto"/>
            <w:u w:val="none"/>
            <w:lang w:val="en-US"/>
          </w:rPr>
          <w:t>n</w:t>
        </w:r>
        <w:r w:rsidR="00100720" w:rsidRPr="00100720">
          <w:rPr>
            <w:rStyle w:val="a4"/>
            <w:color w:val="auto"/>
            <w:u w:val="none"/>
          </w:rPr>
          <w:t>selpasino.ru</w:t>
        </w:r>
      </w:hyperlink>
      <w:r w:rsidR="00156F0B" w:rsidRPr="00100720">
        <w:rPr>
          <w:rStyle w:val="a4"/>
          <w:color w:val="auto"/>
          <w:u w:val="none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</w:t>
      </w:r>
      <w:r w:rsidR="00100720">
        <w:t>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EE7A6E">
          <w:headerReference w:type="default" r:id="rId10"/>
          <w:headerReference w:type="first" r:id="rId11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B509B1" w:rsidRDefault="00B509B1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B509B1" w:rsidRDefault="00AC364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  <w:r w:rsidR="00B509B1">
        <w:rPr>
          <w:sz w:val="22"/>
          <w:szCs w:val="22"/>
        </w:rPr>
        <w:t xml:space="preserve"> </w:t>
      </w:r>
    </w:p>
    <w:p w:rsidR="00B509B1" w:rsidRDefault="00B509B1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 Ново</w:t>
      </w:r>
      <w:r w:rsidR="00100720">
        <w:rPr>
          <w:sz w:val="22"/>
          <w:szCs w:val="22"/>
        </w:rPr>
        <w:t>николаевского</w:t>
      </w:r>
      <w:r>
        <w:rPr>
          <w:sz w:val="22"/>
          <w:szCs w:val="22"/>
        </w:rPr>
        <w:t xml:space="preserve"> сельского поселения от </w:t>
      </w:r>
      <w:r w:rsidR="00AC3642">
        <w:rPr>
          <w:sz w:val="22"/>
          <w:szCs w:val="22"/>
        </w:rPr>
        <w:t>1</w:t>
      </w:r>
      <w:r w:rsidR="00100720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AC3642">
        <w:rPr>
          <w:sz w:val="22"/>
          <w:szCs w:val="22"/>
        </w:rPr>
        <w:t>1</w:t>
      </w:r>
      <w:r>
        <w:rPr>
          <w:sz w:val="22"/>
          <w:szCs w:val="22"/>
        </w:rPr>
        <w:t xml:space="preserve">0.2018 № </w:t>
      </w:r>
      <w:r w:rsidR="00100720">
        <w:rPr>
          <w:sz w:val="22"/>
          <w:szCs w:val="22"/>
        </w:rPr>
        <w:t>160</w:t>
      </w:r>
    </w:p>
    <w:p w:rsidR="00B509B1" w:rsidRDefault="00B509B1" w:rsidP="00816ED1">
      <w:pPr>
        <w:ind w:left="12036"/>
        <w:rPr>
          <w:sz w:val="22"/>
          <w:szCs w:val="22"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100720">
        <w:rPr>
          <w:b/>
        </w:rPr>
        <w:t>николае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AC3642">
        <w:rPr>
          <w:b/>
        </w:rPr>
        <w:t>второе</w:t>
      </w:r>
      <w:r w:rsidR="005D0BE2">
        <w:rPr>
          <w:b/>
        </w:rPr>
        <w:t xml:space="preserve"> полугодие 201</w:t>
      </w:r>
      <w:r w:rsidR="00FC4B15">
        <w:rPr>
          <w:b/>
        </w:rPr>
        <w:t>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3726B4" w:rsidTr="002D0EBF">
        <w:tc>
          <w:tcPr>
            <w:tcW w:w="672" w:type="dxa"/>
          </w:tcPr>
          <w:p w:rsidR="003726B4" w:rsidRDefault="00100720" w:rsidP="003726B4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3726B4" w:rsidRPr="008A506A" w:rsidRDefault="00AC3642" w:rsidP="00EE7A6E">
            <w:pPr>
              <w:jc w:val="both"/>
            </w:pPr>
            <w:r>
              <w:t>Об утверждении порядка принятия решения о предоставлении субсидий на подготовку обоснования инвестиций и проведени</w:t>
            </w:r>
            <w:r w:rsidR="005039BD">
              <w:t>е</w:t>
            </w:r>
            <w:r>
              <w:t xml:space="preserve"> его технологического и ценового аудита из местного бюджета</w:t>
            </w:r>
            <w:r w:rsidR="00EE7A6E">
              <w:t xml:space="preserve"> и</w:t>
            </w:r>
            <w:r>
              <w:t xml:space="preserve"> порядка предоставления указанных субсидий, включая требования к соглашениям о предоставлении субсидий, срокам и условиям их предоставления</w:t>
            </w:r>
          </w:p>
        </w:tc>
        <w:tc>
          <w:tcPr>
            <w:tcW w:w="1559" w:type="dxa"/>
          </w:tcPr>
          <w:p w:rsidR="003726B4" w:rsidRDefault="00100720" w:rsidP="003726B4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3726B4" w:rsidRDefault="00100720" w:rsidP="003726B4">
            <w:pPr>
              <w:jc w:val="center"/>
            </w:pPr>
            <w:r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5039BD" w:rsidP="003726B4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5039BD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EE7A6E" w:rsidP="003726B4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3726B4" w:rsidRPr="008A506A" w:rsidRDefault="005039BD" w:rsidP="00EE7A6E">
            <w:pPr>
              <w:jc w:val="both"/>
            </w:pPr>
            <w:r>
              <w:t>Об утверждении порядка принятия 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</w:t>
            </w:r>
            <w:r w:rsidR="00EE7A6E">
              <w:t xml:space="preserve"> и</w:t>
            </w:r>
            <w:r>
              <w:t xml:space="preserve"> порядка осуществления указанных бюджетных инвестиций</w:t>
            </w:r>
          </w:p>
        </w:tc>
        <w:tc>
          <w:tcPr>
            <w:tcW w:w="1559" w:type="dxa"/>
          </w:tcPr>
          <w:p w:rsidR="003726B4" w:rsidRDefault="00100720" w:rsidP="003726B4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3726B4" w:rsidRDefault="00100720" w:rsidP="003726B4">
            <w:pPr>
              <w:jc w:val="center"/>
            </w:pPr>
            <w:r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5039BD" w:rsidP="003726B4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5039BD" w:rsidP="003726B4">
            <w:pPr>
              <w:jc w:val="center"/>
            </w:pPr>
            <w:r w:rsidRPr="005039BD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EE7A6E" w:rsidP="003726B4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3726B4" w:rsidRPr="00263A37" w:rsidRDefault="005039BD" w:rsidP="005039BD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3726B4" w:rsidRDefault="005039BD" w:rsidP="003726B4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3726B4" w:rsidRDefault="005039BD" w:rsidP="00B509B1">
            <w:pPr>
              <w:jc w:val="center"/>
            </w:pPr>
            <w:r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EE7A6E" w:rsidP="00EE7A6E">
            <w:pPr>
              <w:jc w:val="center"/>
            </w:pPr>
            <w:r>
              <w:t xml:space="preserve"> </w:t>
            </w:r>
            <w:r w:rsidR="005039BD">
              <w:t xml:space="preserve"> </w:t>
            </w:r>
            <w:r>
              <w:t>У</w:t>
            </w:r>
            <w:r w:rsidR="005039BD">
              <w:t>правл</w:t>
            </w:r>
            <w:r>
              <w:t xml:space="preserve">яющий </w:t>
            </w:r>
            <w:r w:rsidR="005039BD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5039BD" w:rsidP="003726B4">
            <w:pPr>
              <w:jc w:val="center"/>
            </w:pPr>
            <w:r w:rsidRPr="005039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p w:rsidR="00EE7A6E" w:rsidRPr="00816ED1" w:rsidRDefault="00EE7A6E">
      <w:pPr>
        <w:jc w:val="both"/>
      </w:pPr>
    </w:p>
    <w:sectPr w:rsidR="00EE7A6E" w:rsidRPr="00816ED1" w:rsidSect="00EE7A6E">
      <w:pgSz w:w="16838" w:h="11906" w:orient="landscape"/>
      <w:pgMar w:top="1134" w:right="794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14" w:rsidRDefault="00D40814" w:rsidP="00FB55BD">
      <w:r>
        <w:separator/>
      </w:r>
    </w:p>
  </w:endnote>
  <w:endnote w:type="continuationSeparator" w:id="0">
    <w:p w:rsidR="00D40814" w:rsidRDefault="00D40814" w:rsidP="00FB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14" w:rsidRDefault="00D40814" w:rsidP="00FB55BD">
      <w:r>
        <w:separator/>
      </w:r>
    </w:p>
  </w:footnote>
  <w:footnote w:type="continuationSeparator" w:id="0">
    <w:p w:rsidR="00D40814" w:rsidRDefault="00D40814" w:rsidP="00FB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BD" w:rsidRDefault="00FB55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647573"/>
      <w:docPartObj>
        <w:docPartGallery w:val="Page Numbers (Top of Page)"/>
        <w:docPartUnique/>
      </w:docPartObj>
    </w:sdtPr>
    <w:sdtContent>
      <w:p w:rsidR="00EE7A6E" w:rsidRDefault="00EE7A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3642" w:rsidRDefault="00AC36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5AEE"/>
    <w:rsid w:val="00096FA1"/>
    <w:rsid w:val="000977B8"/>
    <w:rsid w:val="000A1D62"/>
    <w:rsid w:val="000A2EDE"/>
    <w:rsid w:val="000A4A13"/>
    <w:rsid w:val="000A5B8B"/>
    <w:rsid w:val="000B3FC6"/>
    <w:rsid w:val="000C2BAD"/>
    <w:rsid w:val="000C3D42"/>
    <w:rsid w:val="000C576E"/>
    <w:rsid w:val="000C7235"/>
    <w:rsid w:val="000D1A07"/>
    <w:rsid w:val="000D4E03"/>
    <w:rsid w:val="000D7352"/>
    <w:rsid w:val="000E068A"/>
    <w:rsid w:val="000E59D8"/>
    <w:rsid w:val="000E6069"/>
    <w:rsid w:val="000F29B6"/>
    <w:rsid w:val="000F3BA7"/>
    <w:rsid w:val="00100720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6F0B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04C"/>
    <w:rsid w:val="002B63E4"/>
    <w:rsid w:val="002C4EB9"/>
    <w:rsid w:val="002C6635"/>
    <w:rsid w:val="002C6C6D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1B2A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39BD"/>
    <w:rsid w:val="00506638"/>
    <w:rsid w:val="00506F5A"/>
    <w:rsid w:val="00507316"/>
    <w:rsid w:val="0050744E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E6CC5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E82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C3F61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3642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09B1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67DA"/>
    <w:rsid w:val="00C17E2C"/>
    <w:rsid w:val="00C20F39"/>
    <w:rsid w:val="00C24BE4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0814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163D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E7A6E"/>
    <w:rsid w:val="00EF155C"/>
    <w:rsid w:val="00EF6D14"/>
    <w:rsid w:val="00F02FDE"/>
    <w:rsid w:val="00F05206"/>
    <w:rsid w:val="00F0755E"/>
    <w:rsid w:val="00F16983"/>
    <w:rsid w:val="00F20ADD"/>
    <w:rsid w:val="00F252A3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6F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55BD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B55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5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B55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B55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9565-8426-48FA-B0EA-95E6BAF7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8-10-18T07:06:00Z</cp:lastPrinted>
  <dcterms:created xsi:type="dcterms:W3CDTF">2012-09-26T06:59:00Z</dcterms:created>
  <dcterms:modified xsi:type="dcterms:W3CDTF">2018-10-18T07:06:00Z</dcterms:modified>
</cp:coreProperties>
</file>